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BA6" w:rsidRDefault="00CF0BA6" w:rsidP="00156E73">
      <w:pPr>
        <w:spacing w:after="0" w:line="240" w:lineRule="auto"/>
        <w:outlineLvl w:val="0"/>
        <w:rPr>
          <w:rFonts w:ascii="Times New Roman" w:hAnsi="Times New Roman"/>
          <w:b/>
          <w:kern w:val="22"/>
          <w:sz w:val="20"/>
          <w:szCs w:val="20"/>
        </w:rPr>
      </w:pPr>
      <w:r>
        <w:rPr>
          <w:rFonts w:ascii="Times New Roman" w:hAnsi="Times New Roman"/>
          <w:b/>
          <w:kern w:val="22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683DA2" w:rsidRPr="00A25F05" w:rsidRDefault="00683DA2" w:rsidP="00683DA2">
      <w:pPr>
        <w:jc w:val="center"/>
        <w:rPr>
          <w:rFonts w:ascii="Times New Roman" w:hAnsi="Times New Roman"/>
          <w:sz w:val="24"/>
          <w:szCs w:val="24"/>
        </w:rPr>
      </w:pPr>
    </w:p>
    <w:p w:rsidR="00683DA2" w:rsidRPr="00A25F05" w:rsidRDefault="00683DA2" w:rsidP="00683DA2">
      <w:pPr>
        <w:jc w:val="center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>Statutární město Frýdek-Místek</w:t>
      </w:r>
    </w:p>
    <w:p w:rsidR="00683DA2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05">
        <w:rPr>
          <w:rFonts w:ascii="Times New Roman" w:hAnsi="Times New Roman"/>
          <w:b/>
          <w:bCs/>
          <w:sz w:val="24"/>
          <w:szCs w:val="24"/>
        </w:rPr>
        <w:t>Obecně závazná vyhláška</w:t>
      </w:r>
      <w:r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DC66B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/2018, </w:t>
      </w: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05">
        <w:rPr>
          <w:rFonts w:ascii="Times New Roman" w:hAnsi="Times New Roman"/>
          <w:b/>
          <w:bCs/>
          <w:sz w:val="24"/>
          <w:szCs w:val="24"/>
        </w:rPr>
        <w:t xml:space="preserve">kterou se mění obecně závazná vyhláška č. </w:t>
      </w:r>
      <w:hyperlink r:id="rId6" w:history="1">
        <w:r w:rsidRPr="00A25F05">
          <w:rPr>
            <w:rFonts w:ascii="Times New Roman" w:hAnsi="Times New Roman"/>
            <w:b/>
            <w:sz w:val="24"/>
            <w:szCs w:val="24"/>
          </w:rPr>
          <w:t>7/201</w:t>
        </w:r>
      </w:hyperlink>
      <w:r w:rsidRPr="00A25F05">
        <w:rPr>
          <w:rFonts w:ascii="Times New Roman" w:hAnsi="Times New Roman"/>
          <w:b/>
          <w:bCs/>
          <w:sz w:val="24"/>
          <w:szCs w:val="24"/>
        </w:rPr>
        <w:t>7</w:t>
      </w:r>
    </w:p>
    <w:p w:rsidR="00683DA2" w:rsidRPr="00AA214F" w:rsidRDefault="00683DA2" w:rsidP="00683DA2">
      <w:pPr>
        <w:spacing w:after="0" w:line="240" w:lineRule="auto"/>
        <w:jc w:val="center"/>
        <w:rPr>
          <w:rFonts w:ascii="Times New Roman" w:hAnsi="Times New Roman"/>
          <w:b/>
          <w:kern w:val="22"/>
          <w:sz w:val="24"/>
          <w:szCs w:val="24"/>
        </w:rPr>
      </w:pPr>
      <w:r w:rsidRPr="00A25F05">
        <w:rPr>
          <w:rFonts w:ascii="Times New Roman" w:hAnsi="Times New Roman"/>
          <w:b/>
          <w:bCs/>
          <w:sz w:val="24"/>
          <w:szCs w:val="24"/>
        </w:rPr>
        <w:t>o regulaci provozní doby hostinských provozove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A214F">
        <w:rPr>
          <w:rFonts w:ascii="Times New Roman" w:hAnsi="Times New Roman"/>
          <w:b/>
          <w:kern w:val="22"/>
          <w:sz w:val="24"/>
          <w:szCs w:val="24"/>
        </w:rPr>
        <w:t>ve znění obecně závazné vyhlášky</w:t>
      </w:r>
      <w:r>
        <w:rPr>
          <w:rFonts w:ascii="Times New Roman" w:hAnsi="Times New Roman"/>
          <w:b/>
          <w:kern w:val="22"/>
          <w:sz w:val="24"/>
          <w:szCs w:val="24"/>
        </w:rPr>
        <w:t xml:space="preserve"> </w:t>
      </w:r>
      <w:r w:rsidRPr="00AA214F">
        <w:rPr>
          <w:rFonts w:ascii="Times New Roman" w:hAnsi="Times New Roman"/>
          <w:b/>
          <w:kern w:val="22"/>
          <w:sz w:val="24"/>
          <w:szCs w:val="24"/>
        </w:rPr>
        <w:t>č.</w:t>
      </w:r>
      <w:r>
        <w:rPr>
          <w:rFonts w:ascii="Times New Roman" w:hAnsi="Times New Roman"/>
          <w:b/>
          <w:kern w:val="22"/>
          <w:sz w:val="24"/>
          <w:szCs w:val="24"/>
        </w:rPr>
        <w:t> </w:t>
      </w:r>
      <w:r w:rsidRPr="00AA214F">
        <w:rPr>
          <w:rFonts w:ascii="Times New Roman" w:hAnsi="Times New Roman"/>
          <w:b/>
          <w:kern w:val="22"/>
          <w:sz w:val="24"/>
          <w:szCs w:val="24"/>
        </w:rPr>
        <w:t>11/2017</w:t>
      </w:r>
    </w:p>
    <w:p w:rsidR="00683DA2" w:rsidRPr="00AA214F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14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Zastupitelstvo města Frýdku-Místku se na svém </w:t>
      </w:r>
      <w:r>
        <w:rPr>
          <w:rFonts w:ascii="Times New Roman" w:hAnsi="Times New Roman"/>
          <w:sz w:val="24"/>
          <w:szCs w:val="24"/>
        </w:rPr>
        <w:t>22. zasedání konaném dne 26. </w:t>
      </w:r>
      <w:r w:rsidRPr="00A25F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 w:rsidRPr="00A25F05">
        <w:rPr>
          <w:rFonts w:ascii="Times New Roman" w:hAnsi="Times New Roman"/>
          <w:sz w:val="24"/>
          <w:szCs w:val="24"/>
        </w:rPr>
        <w:t>201</w:t>
      </w:r>
      <w:r w:rsidR="00FC712D">
        <w:rPr>
          <w:rFonts w:ascii="Times New Roman" w:hAnsi="Times New Roman"/>
          <w:sz w:val="24"/>
          <w:szCs w:val="24"/>
        </w:rPr>
        <w:t>8</w:t>
      </w:r>
      <w:r w:rsidRPr="00A25F05">
        <w:rPr>
          <w:rFonts w:ascii="Times New Roman" w:hAnsi="Times New Roman"/>
          <w:sz w:val="24"/>
          <w:szCs w:val="24"/>
        </w:rPr>
        <w:t xml:space="preserve"> usneslo vydat v souladu s </w:t>
      </w:r>
      <w:hyperlink r:id="rId7" w:history="1">
        <w:r w:rsidRPr="00A25F0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 xml:space="preserve">§ 10 písm. </w:t>
        </w:r>
        <w:r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a</w:t>
        </w:r>
        <w:r w:rsidRPr="00A25F0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A25F05">
        <w:rPr>
          <w:rFonts w:ascii="Times New Roman" w:hAnsi="Times New Roman"/>
          <w:sz w:val="24"/>
          <w:szCs w:val="24"/>
        </w:rPr>
        <w:t xml:space="preserve"> a </w:t>
      </w:r>
      <w:hyperlink r:id="rId8" w:history="1">
        <w:r w:rsidRPr="00A25F0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§ 84 odst. 2 písm. h) zákona č. 128/2000 Sb.</w:t>
        </w:r>
      </w:hyperlink>
      <w:r w:rsidRPr="00A25F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F0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Pr="00A25F05">
        <w:rPr>
          <w:rFonts w:ascii="Times New Roman" w:hAnsi="Times New Roman"/>
          <w:sz w:val="24"/>
          <w:szCs w:val="24"/>
        </w:rPr>
        <w:t xml:space="preserve">obcích (obecní zřízení), ve znění pozdějších předpisů, tuto obecně závaznou vyhlášku: </w:t>
      </w:r>
    </w:p>
    <w:p w:rsidR="00683DA2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DA2" w:rsidRPr="003063DF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1 </w:t>
      </w:r>
    </w:p>
    <w:p w:rsidR="00683DA2" w:rsidRDefault="00683DA2" w:rsidP="00683DA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Obecně závazná vyhláška č. </w:t>
      </w:r>
      <w:hyperlink r:id="rId9" w:history="1">
        <w:r w:rsidRPr="00BB1F49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7/201</w:t>
        </w:r>
      </w:hyperlink>
      <w:r w:rsidRPr="00BB1F49">
        <w:rPr>
          <w:rFonts w:ascii="Times New Roman" w:hAnsi="Times New Roman"/>
          <w:sz w:val="24"/>
          <w:szCs w:val="24"/>
        </w:rPr>
        <w:t>7</w:t>
      </w:r>
      <w:r w:rsidRPr="00A25F05">
        <w:rPr>
          <w:rFonts w:ascii="Times New Roman" w:hAnsi="Times New Roman"/>
          <w:sz w:val="24"/>
          <w:szCs w:val="24"/>
        </w:rPr>
        <w:t xml:space="preserve"> o regulaci provozní doby hostinských provozoven ze dne 12. 6</w:t>
      </w:r>
      <w:r>
        <w:rPr>
          <w:rFonts w:ascii="Times New Roman" w:hAnsi="Times New Roman"/>
          <w:sz w:val="24"/>
          <w:szCs w:val="24"/>
        </w:rPr>
        <w:t>.</w:t>
      </w:r>
      <w:r w:rsidRPr="00A25F05">
        <w:rPr>
          <w:rFonts w:ascii="Times New Roman" w:hAnsi="Times New Roman"/>
          <w:sz w:val="24"/>
          <w:szCs w:val="24"/>
        </w:rPr>
        <w:t xml:space="preserve"> 2017, </w:t>
      </w:r>
      <w:r>
        <w:rPr>
          <w:rFonts w:ascii="Times New Roman" w:hAnsi="Times New Roman"/>
          <w:sz w:val="24"/>
          <w:szCs w:val="24"/>
        </w:rPr>
        <w:t xml:space="preserve">ve znění obecně závazné vyhlášky č. 11/2017 </w:t>
      </w:r>
      <w:r w:rsidRPr="00A25F05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mění takto</w:t>
      </w:r>
      <w:r w:rsidRPr="00A25F05">
        <w:rPr>
          <w:rFonts w:ascii="Times New Roman" w:hAnsi="Times New Roman"/>
          <w:sz w:val="24"/>
          <w:szCs w:val="24"/>
        </w:rPr>
        <w:t xml:space="preserve">: </w:t>
      </w: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1 </w:t>
      </w:r>
      <w:r w:rsidRPr="005C61A7">
        <w:rPr>
          <w:rFonts w:ascii="Times New Roman" w:hAnsi="Times New Roman"/>
          <w:sz w:val="24"/>
          <w:szCs w:val="24"/>
          <w:u w:val="single"/>
        </w:rPr>
        <w:t>Vymezení míst, ve kterých je regulována provozní doba hostinských provozoven</w:t>
      </w:r>
      <w:r>
        <w:rPr>
          <w:rFonts w:ascii="Times New Roman" w:hAnsi="Times New Roman"/>
          <w:sz w:val="24"/>
          <w:szCs w:val="24"/>
        </w:rPr>
        <w:t xml:space="preserve"> nově zní takto:</w:t>
      </w:r>
    </w:p>
    <w:p w:rsidR="00683DA2" w:rsidRDefault="00683DA2" w:rsidP="00683DA2">
      <w:pPr>
        <w:spacing w:after="0" w:line="240" w:lineRule="auto"/>
        <w:jc w:val="both"/>
        <w:rPr>
          <w:rFonts w:ascii="Times New Roman" w:hAnsi="Times New Roman"/>
          <w:kern w:val="22"/>
          <w:sz w:val="20"/>
          <w:szCs w:val="20"/>
        </w:rPr>
      </w:pPr>
    </w:p>
    <w:p w:rsidR="00683DA2" w:rsidRPr="0033598E" w:rsidRDefault="00683DA2" w:rsidP="00683DA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598E">
        <w:rPr>
          <w:rFonts w:ascii="Times New Roman" w:hAnsi="Times New Roman"/>
          <w:sz w:val="24"/>
          <w:szCs w:val="24"/>
        </w:rPr>
        <w:t>Frýdek-Místek, Frýdek, ulice Růžový pahorek, č.p. 550</w:t>
      </w:r>
    </w:p>
    <w:p w:rsidR="00683DA2" w:rsidRPr="0033598E" w:rsidRDefault="00683DA2" w:rsidP="00683DA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598E">
        <w:rPr>
          <w:rFonts w:ascii="Times New Roman" w:hAnsi="Times New Roman"/>
          <w:sz w:val="24"/>
          <w:szCs w:val="24"/>
        </w:rPr>
        <w:t>Frýdek-Místek, Místek, ulice Zahradní, č.p. 89</w:t>
      </w:r>
    </w:p>
    <w:p w:rsidR="00683DA2" w:rsidRPr="0033598E" w:rsidRDefault="00683DA2" w:rsidP="00683DA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598E">
        <w:rPr>
          <w:rFonts w:ascii="Times New Roman" w:hAnsi="Times New Roman"/>
          <w:sz w:val="24"/>
          <w:szCs w:val="24"/>
        </w:rPr>
        <w:t>Frýdek-Místek, Místek, ulice Brožíkova, č.p. 40</w:t>
      </w:r>
    </w:p>
    <w:p w:rsidR="00683DA2" w:rsidRPr="0033598E" w:rsidRDefault="00683DA2" w:rsidP="00683DA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598E">
        <w:rPr>
          <w:rFonts w:ascii="Times New Roman" w:hAnsi="Times New Roman"/>
          <w:sz w:val="24"/>
          <w:szCs w:val="24"/>
        </w:rPr>
        <w:t>Frýdek-Místek, Frýdek, ulice Dobrovského, č.p. 3108</w:t>
      </w:r>
    </w:p>
    <w:p w:rsidR="00683DA2" w:rsidRDefault="00683DA2" w:rsidP="00683DA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3D35">
        <w:rPr>
          <w:rFonts w:ascii="Times New Roman" w:hAnsi="Times New Roman"/>
          <w:sz w:val="24"/>
          <w:szCs w:val="24"/>
        </w:rPr>
        <w:t>Frýdek-Místek, Frýdek, ulice M. Chasáka, č.p. 3144</w:t>
      </w:r>
    </w:p>
    <w:p w:rsidR="00683DA2" w:rsidRPr="00CC3D35" w:rsidRDefault="00683DA2" w:rsidP="00683DA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3D35">
        <w:rPr>
          <w:rFonts w:ascii="Times New Roman" w:hAnsi="Times New Roman"/>
          <w:sz w:val="24"/>
          <w:szCs w:val="24"/>
        </w:rPr>
        <w:t>Frýdek-Místek, Místek, ulice U Staré pošty, č.p. 2346</w:t>
      </w: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DA2" w:rsidRPr="003063DF" w:rsidRDefault="00683DA2" w:rsidP="00683DA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2 </w:t>
      </w:r>
    </w:p>
    <w:p w:rsidR="00683DA2" w:rsidRPr="00CC3D35" w:rsidRDefault="00683DA2" w:rsidP="00683DA2">
      <w:pPr>
        <w:spacing w:before="120" w:after="0" w:line="240" w:lineRule="auto"/>
        <w:jc w:val="both"/>
        <w:rPr>
          <w:rFonts w:ascii="Times New Roman" w:hAnsi="Times New Roman"/>
          <w:b/>
          <w:kern w:val="22"/>
          <w:sz w:val="20"/>
          <w:szCs w:val="20"/>
        </w:rPr>
      </w:pPr>
      <w:r w:rsidRPr="00A25F05">
        <w:rPr>
          <w:rFonts w:ascii="Times New Roman" w:hAnsi="Times New Roman"/>
          <w:sz w:val="24"/>
          <w:szCs w:val="24"/>
        </w:rPr>
        <w:t>Ostatní ustanovení obecně závazné vyhlášky č</w:t>
      </w:r>
      <w:r w:rsidRPr="00650BD3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650BD3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7/201</w:t>
        </w:r>
      </w:hyperlink>
      <w:r w:rsidRPr="00650BD3">
        <w:rPr>
          <w:rFonts w:ascii="Times New Roman" w:hAnsi="Times New Roman"/>
          <w:sz w:val="24"/>
          <w:szCs w:val="24"/>
        </w:rPr>
        <w:t>7 o</w:t>
      </w:r>
      <w:r w:rsidRPr="00A25F05">
        <w:rPr>
          <w:rFonts w:ascii="Times New Roman" w:hAnsi="Times New Roman"/>
          <w:sz w:val="24"/>
          <w:szCs w:val="24"/>
        </w:rPr>
        <w:t xml:space="preserve"> regulaci provozní doby hostinských provozoven, </w:t>
      </w:r>
      <w:r w:rsidRPr="00AA214F">
        <w:rPr>
          <w:rFonts w:ascii="Times New Roman" w:hAnsi="Times New Roman"/>
          <w:kern w:val="22"/>
          <w:sz w:val="24"/>
          <w:szCs w:val="24"/>
        </w:rPr>
        <w:t>ve znění obecně závazné vyhlášky č. 11/2017</w:t>
      </w:r>
      <w:r>
        <w:rPr>
          <w:rFonts w:ascii="Times New Roman" w:hAnsi="Times New Roman"/>
          <w:b/>
          <w:kern w:val="22"/>
          <w:sz w:val="20"/>
          <w:szCs w:val="20"/>
        </w:rPr>
        <w:t xml:space="preserve"> </w:t>
      </w:r>
      <w:r w:rsidRPr="00A25F05">
        <w:rPr>
          <w:rFonts w:ascii="Times New Roman" w:hAnsi="Times New Roman"/>
          <w:sz w:val="24"/>
          <w:szCs w:val="24"/>
        </w:rPr>
        <w:t xml:space="preserve">se nemění. </w:t>
      </w: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 </w:t>
      </w:r>
    </w:p>
    <w:p w:rsidR="00683DA2" w:rsidRPr="004F1EB4" w:rsidRDefault="00683DA2" w:rsidP="00683DA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EB4">
        <w:rPr>
          <w:rFonts w:ascii="Times New Roman" w:hAnsi="Times New Roman"/>
          <w:b/>
          <w:sz w:val="24"/>
          <w:szCs w:val="24"/>
        </w:rPr>
        <w:t xml:space="preserve">Čl. 3 </w:t>
      </w:r>
    </w:p>
    <w:p w:rsidR="00683DA2" w:rsidRPr="003063DF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:rsidR="00683DA2" w:rsidRDefault="00683DA2" w:rsidP="00683DA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Tato obecně závazná vyhláška nabývá účinnosti dnem </w:t>
      </w:r>
      <w:r>
        <w:rPr>
          <w:rFonts w:ascii="Times New Roman" w:hAnsi="Times New Roman"/>
          <w:sz w:val="24"/>
          <w:szCs w:val="24"/>
        </w:rPr>
        <w:t>1</w:t>
      </w:r>
      <w:r w:rsidRPr="001C6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C619E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8</w:t>
      </w:r>
      <w:r w:rsidRPr="001C619E">
        <w:rPr>
          <w:rFonts w:ascii="Times New Roman" w:hAnsi="Times New Roman"/>
          <w:sz w:val="24"/>
          <w:szCs w:val="24"/>
        </w:rPr>
        <w:t>.</w:t>
      </w:r>
    </w:p>
    <w:p w:rsidR="00683DA2" w:rsidRPr="001C4537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DA2" w:rsidRDefault="00683DA2" w:rsidP="00683DA2">
      <w:pPr>
        <w:jc w:val="both"/>
        <w:rPr>
          <w:rFonts w:ascii="Times New Roman" w:hAnsi="Times New Roman"/>
          <w:sz w:val="24"/>
          <w:szCs w:val="24"/>
        </w:rPr>
      </w:pPr>
    </w:p>
    <w:p w:rsidR="00683DA2" w:rsidRDefault="00683DA2" w:rsidP="00683DA2">
      <w:pPr>
        <w:jc w:val="both"/>
        <w:rPr>
          <w:rFonts w:ascii="Times New Roman" w:hAnsi="Times New Roman"/>
          <w:sz w:val="24"/>
          <w:szCs w:val="24"/>
        </w:rPr>
      </w:pPr>
    </w:p>
    <w:p w:rsidR="00683DA2" w:rsidRPr="003063DF" w:rsidRDefault="00683DA2" w:rsidP="00683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83DA2" w:rsidRPr="003063DF" w:rsidTr="00683DA2">
        <w:tc>
          <w:tcPr>
            <w:tcW w:w="3070" w:type="dxa"/>
            <w:tcBorders>
              <w:top w:val="dotted" w:sz="4" w:space="0" w:color="auto"/>
            </w:tcBorders>
          </w:tcPr>
          <w:p w:rsidR="00683DA2" w:rsidRPr="003063DF" w:rsidRDefault="00683DA2" w:rsidP="0068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Mgr. Michal Pobucký, DiS.</w:t>
            </w:r>
          </w:p>
          <w:p w:rsidR="00683DA2" w:rsidRPr="003063DF" w:rsidRDefault="00683DA2" w:rsidP="0068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683DA2" w:rsidRPr="003063DF" w:rsidRDefault="00683DA2" w:rsidP="00683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683DA2" w:rsidRPr="003063DF" w:rsidRDefault="00683DA2" w:rsidP="0068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Ing. Jiří Kajzar</w:t>
            </w:r>
          </w:p>
          <w:p w:rsidR="00683DA2" w:rsidRPr="003063DF" w:rsidRDefault="00683DA2" w:rsidP="00683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</w:tr>
    </w:tbl>
    <w:p w:rsidR="00683DA2" w:rsidRPr="004F1EB4" w:rsidRDefault="00683DA2" w:rsidP="00683DA2">
      <w:pPr>
        <w:pStyle w:val="Zkladntext"/>
        <w:tabs>
          <w:tab w:val="left" w:pos="1080"/>
          <w:tab w:val="left" w:pos="7020"/>
        </w:tabs>
      </w:pPr>
      <w:r w:rsidRPr="004F1EB4">
        <w:rPr>
          <w:szCs w:val="24"/>
        </w:rPr>
        <w:tab/>
      </w: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</w:pPr>
    </w:p>
    <w:p w:rsidR="00683DA2" w:rsidRDefault="00683DA2" w:rsidP="00683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DA2" w:rsidRPr="00A25F05" w:rsidRDefault="00683DA2" w:rsidP="00683D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50BD3" w:rsidRPr="00A25F05" w:rsidRDefault="00650BD3" w:rsidP="00683DA2">
      <w:pPr>
        <w:spacing w:after="0" w:line="240" w:lineRule="auto"/>
        <w:jc w:val="right"/>
      </w:pPr>
    </w:p>
    <w:sectPr w:rsidR="00650BD3" w:rsidRPr="00A25F05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A4"/>
    <w:multiLevelType w:val="hybridMultilevel"/>
    <w:tmpl w:val="A412BA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84425"/>
    <w:multiLevelType w:val="hybridMultilevel"/>
    <w:tmpl w:val="2B0A7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C0ED4"/>
    <w:multiLevelType w:val="hybridMultilevel"/>
    <w:tmpl w:val="0A023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C74"/>
    <w:multiLevelType w:val="hybridMultilevel"/>
    <w:tmpl w:val="DE2E1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536E8"/>
    <w:multiLevelType w:val="hybridMultilevel"/>
    <w:tmpl w:val="33E2E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660B"/>
    <w:multiLevelType w:val="hybridMultilevel"/>
    <w:tmpl w:val="FE000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53A0D"/>
    <w:multiLevelType w:val="hybridMultilevel"/>
    <w:tmpl w:val="A412B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40A4B"/>
    <w:multiLevelType w:val="hybridMultilevel"/>
    <w:tmpl w:val="995CC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72897"/>
    <w:multiLevelType w:val="hybridMultilevel"/>
    <w:tmpl w:val="FEFE0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4F8"/>
    <w:multiLevelType w:val="hybridMultilevel"/>
    <w:tmpl w:val="BCBACDB8"/>
    <w:lvl w:ilvl="0" w:tplc="9F948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671DB"/>
    <w:multiLevelType w:val="hybridMultilevel"/>
    <w:tmpl w:val="6080A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06AE9"/>
    <w:multiLevelType w:val="hybridMultilevel"/>
    <w:tmpl w:val="3E9663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F44EC"/>
    <w:multiLevelType w:val="hybridMultilevel"/>
    <w:tmpl w:val="93BC1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37707E"/>
    <w:multiLevelType w:val="hybridMultilevel"/>
    <w:tmpl w:val="CD8CF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94696"/>
    <w:multiLevelType w:val="hybridMultilevel"/>
    <w:tmpl w:val="39D4C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51A"/>
    <w:multiLevelType w:val="hybridMultilevel"/>
    <w:tmpl w:val="388A9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525611">
    <w:abstractNumId w:val="18"/>
  </w:num>
  <w:num w:numId="2" w16cid:durableId="139735664">
    <w:abstractNumId w:val="12"/>
  </w:num>
  <w:num w:numId="3" w16cid:durableId="515538877">
    <w:abstractNumId w:val="10"/>
  </w:num>
  <w:num w:numId="4" w16cid:durableId="1155029052">
    <w:abstractNumId w:val="15"/>
  </w:num>
  <w:num w:numId="5" w16cid:durableId="802506711">
    <w:abstractNumId w:val="19"/>
  </w:num>
  <w:num w:numId="6" w16cid:durableId="1345670803">
    <w:abstractNumId w:val="5"/>
  </w:num>
  <w:num w:numId="7" w16cid:durableId="708799538">
    <w:abstractNumId w:val="7"/>
  </w:num>
  <w:num w:numId="8" w16cid:durableId="1985773153">
    <w:abstractNumId w:val="8"/>
  </w:num>
  <w:num w:numId="9" w16cid:durableId="583610161">
    <w:abstractNumId w:val="4"/>
  </w:num>
  <w:num w:numId="10" w16cid:durableId="949319406">
    <w:abstractNumId w:val="2"/>
  </w:num>
  <w:num w:numId="11" w16cid:durableId="12961075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50828012">
    <w:abstractNumId w:val="14"/>
  </w:num>
  <w:num w:numId="13" w16cid:durableId="1416441450">
    <w:abstractNumId w:val="21"/>
  </w:num>
  <w:num w:numId="14" w16cid:durableId="1241867885">
    <w:abstractNumId w:val="16"/>
  </w:num>
  <w:num w:numId="15" w16cid:durableId="875041859">
    <w:abstractNumId w:val="13"/>
  </w:num>
  <w:num w:numId="16" w16cid:durableId="125003488">
    <w:abstractNumId w:val="1"/>
  </w:num>
  <w:num w:numId="17" w16cid:durableId="1930507357">
    <w:abstractNumId w:val="17"/>
  </w:num>
  <w:num w:numId="18" w16cid:durableId="291400250">
    <w:abstractNumId w:val="0"/>
  </w:num>
  <w:num w:numId="19" w16cid:durableId="2129857687">
    <w:abstractNumId w:val="11"/>
  </w:num>
  <w:num w:numId="20" w16cid:durableId="713312594">
    <w:abstractNumId w:val="20"/>
  </w:num>
  <w:num w:numId="21" w16cid:durableId="166988826">
    <w:abstractNumId w:val="3"/>
  </w:num>
  <w:num w:numId="22" w16cid:durableId="1694761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C"/>
    <w:rsid w:val="00001624"/>
    <w:rsid w:val="00053CC4"/>
    <w:rsid w:val="00077861"/>
    <w:rsid w:val="000C4CB0"/>
    <w:rsid w:val="00100D31"/>
    <w:rsid w:val="00107D11"/>
    <w:rsid w:val="00156E73"/>
    <w:rsid w:val="001A2594"/>
    <w:rsid w:val="001A7D74"/>
    <w:rsid w:val="00233779"/>
    <w:rsid w:val="00250062"/>
    <w:rsid w:val="00291CB8"/>
    <w:rsid w:val="003036DF"/>
    <w:rsid w:val="0033598E"/>
    <w:rsid w:val="00342B7D"/>
    <w:rsid w:val="00347690"/>
    <w:rsid w:val="00366846"/>
    <w:rsid w:val="003735EF"/>
    <w:rsid w:val="003D51BB"/>
    <w:rsid w:val="003D78E4"/>
    <w:rsid w:val="003E22EF"/>
    <w:rsid w:val="00416637"/>
    <w:rsid w:val="004E66E2"/>
    <w:rsid w:val="0051564F"/>
    <w:rsid w:val="00537DC1"/>
    <w:rsid w:val="00551F95"/>
    <w:rsid w:val="0056289E"/>
    <w:rsid w:val="005C61A7"/>
    <w:rsid w:val="005F5E1D"/>
    <w:rsid w:val="00630A41"/>
    <w:rsid w:val="00642E2E"/>
    <w:rsid w:val="00643779"/>
    <w:rsid w:val="00650BD3"/>
    <w:rsid w:val="00667665"/>
    <w:rsid w:val="00683DA2"/>
    <w:rsid w:val="00686620"/>
    <w:rsid w:val="00686E32"/>
    <w:rsid w:val="006A51E4"/>
    <w:rsid w:val="00702597"/>
    <w:rsid w:val="00733D51"/>
    <w:rsid w:val="007539FE"/>
    <w:rsid w:val="0078313F"/>
    <w:rsid w:val="00783229"/>
    <w:rsid w:val="007D3598"/>
    <w:rsid w:val="00804E59"/>
    <w:rsid w:val="00827FB3"/>
    <w:rsid w:val="008411E6"/>
    <w:rsid w:val="008777F6"/>
    <w:rsid w:val="0088737F"/>
    <w:rsid w:val="008E41D0"/>
    <w:rsid w:val="00904D07"/>
    <w:rsid w:val="009157B6"/>
    <w:rsid w:val="00992DC8"/>
    <w:rsid w:val="009931E3"/>
    <w:rsid w:val="00A25F05"/>
    <w:rsid w:val="00A45FFF"/>
    <w:rsid w:val="00A5437D"/>
    <w:rsid w:val="00A61DFD"/>
    <w:rsid w:val="00A81887"/>
    <w:rsid w:val="00A83A2F"/>
    <w:rsid w:val="00AA214F"/>
    <w:rsid w:val="00AF1E68"/>
    <w:rsid w:val="00B17BAD"/>
    <w:rsid w:val="00B419EE"/>
    <w:rsid w:val="00B46873"/>
    <w:rsid w:val="00B824BE"/>
    <w:rsid w:val="00B86D8C"/>
    <w:rsid w:val="00B960C6"/>
    <w:rsid w:val="00BB1F49"/>
    <w:rsid w:val="00BD7284"/>
    <w:rsid w:val="00BE76B6"/>
    <w:rsid w:val="00BF0BAD"/>
    <w:rsid w:val="00C01B83"/>
    <w:rsid w:val="00C31F78"/>
    <w:rsid w:val="00C63E23"/>
    <w:rsid w:val="00C711F7"/>
    <w:rsid w:val="00CA0AD4"/>
    <w:rsid w:val="00CB6A37"/>
    <w:rsid w:val="00CF0BA6"/>
    <w:rsid w:val="00D151CC"/>
    <w:rsid w:val="00D22BEA"/>
    <w:rsid w:val="00D25969"/>
    <w:rsid w:val="00D964A6"/>
    <w:rsid w:val="00DA5A29"/>
    <w:rsid w:val="00DC66BA"/>
    <w:rsid w:val="00E147E5"/>
    <w:rsid w:val="00E31F03"/>
    <w:rsid w:val="00E47C21"/>
    <w:rsid w:val="00E52697"/>
    <w:rsid w:val="00E63501"/>
    <w:rsid w:val="00E752CA"/>
    <w:rsid w:val="00ED1090"/>
    <w:rsid w:val="00ED41DE"/>
    <w:rsid w:val="00EE091B"/>
    <w:rsid w:val="00F059CC"/>
    <w:rsid w:val="00F526F9"/>
    <w:rsid w:val="00F94524"/>
    <w:rsid w:val="00FB0B99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A0F4C-6D00-4093-85CB-DD81FB57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BD728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D7284"/>
    <w:rPr>
      <w:rFonts w:ascii="Times New Roman" w:hAnsi="Times New Roman"/>
      <w:b/>
      <w:sz w:val="28"/>
      <w:lang w:val="x-none" w:eastAsia="x-none"/>
    </w:rPr>
  </w:style>
  <w:style w:type="character" w:styleId="Hypertextovodkaz">
    <w:name w:val="Hyperlink"/>
    <w:uiPriority w:val="99"/>
    <w:semiHidden/>
    <w:unhideWhenUsed/>
    <w:rsid w:val="00BF0B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94524"/>
    <w:pPr>
      <w:spacing w:after="0" w:line="240" w:lineRule="auto"/>
    </w:pPr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link w:val="Zkladntext"/>
    <w:semiHidden/>
    <w:rsid w:val="00F94524"/>
    <w:rPr>
      <w:rFonts w:ascii="Times New Roman" w:hAnsi="Times New Roman"/>
      <w:sz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84'&amp;ucin-k-dni='%206.11.2017'" TargetMode="External"/><Relationship Id="rId3" Type="http://schemas.openxmlformats.org/officeDocument/2006/relationships/styles" Target="styles.xml"/><Relationship Id="rId7" Type="http://schemas.openxmlformats.org/officeDocument/2006/relationships/hyperlink" Target="aspi://module='ASPI'&amp;link='128/2000%20Sb.%252310'&amp;ucin-k-dni='%206.11.2017'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MUNI'&amp;link='7/2010%20%5b1107%5d%2523'&amp;ucin-k-dni='%206.11.2017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spi://module='MUNI'&amp;link='7/2010%20%5b1107%5d%2523'&amp;ucin-k-dni='%206.11.2017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MUNI'&amp;link='7/2010%20%5b1107%5d%2523'&amp;ucin-k-dni='%206.11.2017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FF36-B5BD-4E43-91B4-221CB92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30" baseType="variant"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aspi://module='MUNI'&amp;link='7/2010 %5b1107%5d%2523'&amp;ucin-k-dni=' 6.11.2017'</vt:lpwstr>
      </vt:variant>
      <vt:variant>
        <vt:lpwstr/>
      </vt:variant>
      <vt:variant>
        <vt:i4>6553727</vt:i4>
      </vt:variant>
      <vt:variant>
        <vt:i4>9</vt:i4>
      </vt:variant>
      <vt:variant>
        <vt:i4>0</vt:i4>
      </vt:variant>
      <vt:variant>
        <vt:i4>5</vt:i4>
      </vt:variant>
      <vt:variant>
        <vt:lpwstr>aspi://module='MUNI'&amp;link='7/2010 %5b1107%5d%2523'&amp;ucin-k-dni=' 6.11.2017'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 6.11.2017'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 6.11.2017'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aspi://module='MUNI'&amp;link='7/2010 %5b1107%5d%2523'&amp;ucin-k-dni=' 6.11.2017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</dc:creator>
  <cp:keywords/>
  <cp:lastModifiedBy>Zuzana GAVOROVÁ</cp:lastModifiedBy>
  <cp:revision>2</cp:revision>
  <cp:lastPrinted>2018-03-02T10:38:00Z</cp:lastPrinted>
  <dcterms:created xsi:type="dcterms:W3CDTF">2023-05-17T06:59:00Z</dcterms:created>
  <dcterms:modified xsi:type="dcterms:W3CDTF">2023-05-17T06:59:00Z</dcterms:modified>
</cp:coreProperties>
</file>